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8D29" w14:textId="77777777" w:rsidR="00967D93" w:rsidRPr="00B1760A" w:rsidRDefault="00D863D7" w:rsidP="00B1760A">
      <w:pPr>
        <w:jc w:val="center"/>
        <w:rPr>
          <w:rFonts w:ascii="HGPｺﾞｼｯｸE" w:eastAsia="HGPｺﾞｼｯｸE" w:hint="eastAsia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〔</w:t>
      </w:r>
      <w:r w:rsidR="00097A55">
        <w:rPr>
          <w:rFonts w:ascii="HGPｺﾞｼｯｸE" w:eastAsia="HGPｺﾞｼｯｸE" w:hint="eastAsia"/>
          <w:sz w:val="40"/>
          <w:szCs w:val="40"/>
        </w:rPr>
        <w:t>日英</w:t>
      </w:r>
      <w:r>
        <w:rPr>
          <w:rFonts w:ascii="HGPｺﾞｼｯｸE" w:eastAsia="HGPｺﾞｼｯｸE" w:hint="eastAsia"/>
          <w:sz w:val="40"/>
          <w:szCs w:val="40"/>
        </w:rPr>
        <w:t>〕</w:t>
      </w:r>
      <w:r w:rsidR="00525D20">
        <w:rPr>
          <w:rFonts w:ascii="HGPｺﾞｼｯｸE" w:eastAsia="HGPｺﾞｼｯｸE" w:hint="eastAsia"/>
          <w:sz w:val="40"/>
          <w:szCs w:val="40"/>
        </w:rPr>
        <w:t>IR</w:t>
      </w:r>
      <w:r w:rsidR="0066572F">
        <w:rPr>
          <w:rFonts w:ascii="HGPｺﾞｼｯｸE" w:eastAsia="HGPｺﾞｼｯｸE" w:hint="eastAsia"/>
          <w:sz w:val="40"/>
          <w:szCs w:val="40"/>
        </w:rPr>
        <w:t>・</w:t>
      </w:r>
      <w:r w:rsidR="00525D20">
        <w:rPr>
          <w:rFonts w:ascii="HGPｺﾞｼｯｸE" w:eastAsia="HGPｺﾞｼｯｸE" w:hint="eastAsia"/>
          <w:sz w:val="40"/>
          <w:szCs w:val="40"/>
        </w:rPr>
        <w:t>金融</w:t>
      </w:r>
      <w:r w:rsidR="0057074A" w:rsidRPr="0057074A">
        <w:rPr>
          <w:rFonts w:ascii="HGPｺﾞｼｯｸE" w:eastAsia="HGPｺﾞｼｯｸE" w:hint="eastAsia"/>
          <w:sz w:val="40"/>
          <w:szCs w:val="40"/>
        </w:rPr>
        <w:t>翻訳能力検定試験</w:t>
      </w:r>
    </w:p>
    <w:p w14:paraId="1DD717E4" w14:textId="0F7F5B40" w:rsidR="00967D93" w:rsidRPr="00816196" w:rsidRDefault="003D71A7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15474E" wp14:editId="2D14BC0F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70755619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CC37F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5D6A3A" wp14:editId="24E23520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46750888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1DD62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C12CAE" wp14:editId="624CA5E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773891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E1FF9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  <w:r w:rsidR="00967D93">
        <w:rPr>
          <w:sz w:val="28"/>
          <w:szCs w:val="28"/>
        </w:rPr>
        <w:t xml:space="preserve"> </w:t>
      </w:r>
    </w:p>
    <w:p w14:paraId="5FBC4FEE" w14:textId="50F06695" w:rsidR="00967D93" w:rsidRDefault="003D71A7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BE17C" wp14:editId="17952D1D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84212485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2402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0105B0"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BE17C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3B212402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0105B0"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1675" wp14:editId="52C01186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51371346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DB6C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56534FF3" w14:textId="77777777" w:rsidR="00967D93" w:rsidRPr="00E260B4" w:rsidRDefault="00967D93">
      <w:pPr>
        <w:jc w:val="center"/>
        <w:rPr>
          <w:rFonts w:hint="eastAsia"/>
          <w:b/>
          <w:sz w:val="22"/>
          <w:szCs w:val="22"/>
        </w:rPr>
      </w:pPr>
    </w:p>
    <w:p w14:paraId="552F0C18" w14:textId="3DF81966" w:rsidR="00967D93" w:rsidRDefault="003D71A7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785A1F" wp14:editId="15E645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38960073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06CA2" w14:textId="77777777" w:rsidR="005C0A82" w:rsidRDefault="000105B0" w:rsidP="00C41399"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0105B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85A1F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24B06CA2" w14:textId="77777777" w:rsidR="005C0A82" w:rsidRDefault="000105B0" w:rsidP="00C41399"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0105B0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64C5F" wp14:editId="79111FD0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78483882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49FB7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4C5F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18749FB7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CD51E" wp14:editId="46A03A4C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028942193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B9AD4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8BC6F" wp14:editId="4A52A126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4702539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FE265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1D4AD" wp14:editId="3896E26E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12374830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9425B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8CF54" wp14:editId="79DB08DE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207235032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E0830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08EFE75D" w14:textId="55F9EE54" w:rsidR="005A352A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6CB97" wp14:editId="7D80EC66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400300" cy="0"/>
                <wp:effectExtent l="5715" t="5715" r="13335" b="13335"/>
                <wp:wrapNone/>
                <wp:docPr id="42596080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F7F99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EiXcYvbAAAACQEAAA8AAAAAAAAAAAAAAAAACQQAAGRycy9kb3ducmV2Lnht&#10;bFBLBQYAAAAABAAEAPMAAAARBQAAAAA=&#10;"/>
            </w:pict>
          </mc:Fallback>
        </mc:AlternateContent>
      </w:r>
    </w:p>
    <w:p w14:paraId="768B8AD0" w14:textId="77777777" w:rsidR="005A352A" w:rsidRDefault="005A352A">
      <w:pPr>
        <w:ind w:left="210"/>
        <w:rPr>
          <w:b/>
        </w:rPr>
      </w:pPr>
    </w:p>
    <w:p w14:paraId="625937F5" w14:textId="7C415C5E" w:rsidR="005A352A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D4648" wp14:editId="6FBB3732">
                <wp:simplePos x="0" y="0"/>
                <wp:positionH relativeFrom="column">
                  <wp:posOffset>-15240</wp:posOffset>
                </wp:positionH>
                <wp:positionV relativeFrom="paragraph">
                  <wp:posOffset>-148590</wp:posOffset>
                </wp:positionV>
                <wp:extent cx="6073140" cy="476250"/>
                <wp:effectExtent l="19050" t="19050" r="22860" b="19050"/>
                <wp:wrapNone/>
                <wp:docPr id="95700894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F5A4" w14:textId="77777777" w:rsidR="005A352A" w:rsidRPr="00F11E5A" w:rsidRDefault="005A352A" w:rsidP="005A352A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D4648" id="Text Box 191" o:spid="_x0000_s1029" type="#_x0000_t202" style="position:absolute;left:0;text-align:left;margin-left:-1.2pt;margin-top:-11.7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" strokeweight="2.25pt">
                <v:textbox inset="5.85pt,.7pt,5.85pt,.7pt">
                  <w:txbxContent>
                    <w:p w14:paraId="5DD7F5A4" w14:textId="77777777" w:rsidR="005A352A" w:rsidRPr="00F11E5A" w:rsidRDefault="005A352A" w:rsidP="005A352A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13C4AF83" w14:textId="77777777" w:rsidR="00967D93" w:rsidRDefault="00967D93">
      <w:pPr>
        <w:ind w:left="210"/>
        <w:rPr>
          <w:b/>
        </w:rPr>
      </w:pPr>
    </w:p>
    <w:p w14:paraId="7B8DF194" w14:textId="5E5CB177" w:rsidR="00967D93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E1D9D" wp14:editId="36365B63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73178113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CD65B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2C144" wp14:editId="0F1A6D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40980274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2A6E8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D0E25" wp14:editId="6CBF93E7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85819556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E9AF3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45D02" wp14:editId="1B3579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15829746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78D7D7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45D02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7178D7D7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0FF13" wp14:editId="215A2553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0657971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3D067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66494" wp14:editId="55964C76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39304647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42BF4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4D5218" wp14:editId="7FD7893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53266941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85D2A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530B68" wp14:editId="33818D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202240107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6AB2B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191D1F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　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0F79B56D" w14:textId="266FF7F9" w:rsidR="00967D93" w:rsidRPr="007A63EB" w:rsidRDefault="003D71A7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7E96075" wp14:editId="0B49B9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7165450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3E6ED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4B31D769" w14:textId="7536011F" w:rsidR="00967D93" w:rsidRPr="007A63EB" w:rsidRDefault="003D71A7" w:rsidP="008B12BE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2653E1" wp14:editId="6D7D26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5583239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5BC3C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5221B58E" w14:textId="0DB2E3A8" w:rsidR="00967D93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6C9D60" wp14:editId="766B4E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529400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D7D7F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723EDD54" w14:textId="48E7F519" w:rsidR="00967D93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DE6663" wp14:editId="1F5988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5618539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63946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8B12BE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70BDCA10" w14:textId="6D250503" w:rsidR="00967D93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A96D7" wp14:editId="20D02B97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54268913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66D26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96D7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6566D26B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499CC2" wp14:editId="7D95C7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571171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82AA3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3BFDAD0B" w14:textId="47E2A753" w:rsidR="00967D93" w:rsidRDefault="003D71A7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F929F" wp14:editId="18CE92CE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320290"/>
                <wp:effectExtent l="15240" t="15240" r="22860" b="17145"/>
                <wp:wrapNone/>
                <wp:docPr id="1232481801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9AD31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03C61E33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6281457E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453F11B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735555B9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BC68DE6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7B3E7569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62B3A94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</w:t>
                            </w:r>
                            <w:r w:rsidR="005A4BC3">
                              <w:rPr>
                                <w:rFonts w:hint="eastAsia"/>
                                <w:b/>
                              </w:rPr>
                              <w:t>名義人</w:t>
                            </w:r>
                            <w:r w:rsidR="002A38EB">
                              <w:rPr>
                                <w:rFonts w:hint="eastAsia"/>
                                <w:b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372F5F0" w14:textId="77777777" w:rsidR="002D6BD4" w:rsidRDefault="002D6BD4" w:rsidP="002D6BD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C51DE8A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BD3329D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049B31C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6691F99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9EE161D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DD30EBB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4E8FE9E" w14:textId="77777777" w:rsidR="002D6BD4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97CAF57" w14:textId="77777777" w:rsidR="002D6BD4" w:rsidRPr="003476CB" w:rsidRDefault="002D6BD4" w:rsidP="002D6BD4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F929F" id="Text Box 190" o:spid="_x0000_s1032" type="#_x0000_t202" style="position:absolute;left:0;text-align:left;margin-left:315pt;margin-top:9pt;width:162pt;height:18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" strokeweight="2.25pt">
                <v:textbox inset="5.85pt,.7pt,5.85pt,.7pt">
                  <w:txbxContent>
                    <w:p w14:paraId="7389AD31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03C61E33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6281457E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453F11B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735555B9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BC68DE6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7B3E7569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62B3A94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</w:t>
                      </w:r>
                      <w:r w:rsidR="005A4BC3">
                        <w:rPr>
                          <w:rFonts w:hint="eastAsia"/>
                          <w:b/>
                        </w:rPr>
                        <w:t>名義人</w:t>
                      </w:r>
                      <w:r w:rsidR="002A38EB">
                        <w:rPr>
                          <w:rFonts w:hint="eastAsia"/>
                          <w:b/>
                        </w:rPr>
                        <w:t>様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372F5F0" w14:textId="77777777" w:rsidR="002D6BD4" w:rsidRDefault="002D6BD4" w:rsidP="002D6BD4">
                      <w:pPr>
                        <w:rPr>
                          <w:rFonts w:hint="eastAsia"/>
                        </w:rPr>
                      </w:pPr>
                    </w:p>
                    <w:p w14:paraId="4C51DE8A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BD3329D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049B31C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6691F99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9EE161D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DD30EBB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4E8FE9E" w14:textId="77777777" w:rsidR="002D6BD4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97CAF57" w14:textId="77777777" w:rsidR="002D6BD4" w:rsidRPr="003476CB" w:rsidRDefault="002D6BD4" w:rsidP="002D6BD4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78B6EC" wp14:editId="16DDF414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389516451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BB078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B6EC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4E1BB078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0E81C8" wp14:editId="2F89666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131861205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B60A5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95ADD9" wp14:editId="66367DB8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28128784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B0DA3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3B2FA7" wp14:editId="6ECF1974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66386450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7B4B2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A000FE" wp14:editId="7C1BC099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28475195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74206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52FCB1" wp14:editId="7AC2C9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9751318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DB60D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0DE441C3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08BB8340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1CA6E493" w14:textId="7CFF2E06" w:rsidR="00967D93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B50C35" wp14:editId="7CB313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2914370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7E66F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499BA954" w14:textId="172EF67D" w:rsidR="00967D93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23B67" wp14:editId="43FB350C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8378059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2262A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23B67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1D82262A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CD9259" wp14:editId="4E116A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8851564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77923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73BBD1C1" w14:textId="1D15DFED" w:rsidR="00967D93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40F17" wp14:editId="4DBE6AD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1546429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EFCF1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40F17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5DBEFCF1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3A604" wp14:editId="12BC0528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59290603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E69B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A604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6232E69B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B4DE49" wp14:editId="3D31E1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49537408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7CEBB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076ADBF1" w14:textId="55D8CC56" w:rsidR="00967D93" w:rsidRDefault="003D71A7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09A04" wp14:editId="116E770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75984999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D4FDB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298465B9" w14:textId="015F98C5" w:rsidR="00967D93" w:rsidRDefault="003D71A7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18343" wp14:editId="25EC9D69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107957908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5FDC5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573F3463" w14:textId="22762F21" w:rsidR="00967D93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758C31" wp14:editId="6CBCCFA0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92282041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584CF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8FE807" wp14:editId="22FBF2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59814996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6AC37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2EC98D10" w14:textId="038267EE" w:rsidR="00967D93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C51F2D" wp14:editId="2E4761DF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61683393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554EC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05356327" w14:textId="3D4A0C64" w:rsidR="00967D93" w:rsidRDefault="003D71A7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49B186" wp14:editId="32D555D1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83524097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7579A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C5A04" wp14:editId="04342713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181116430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31A335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5A04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1E31A335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6C297574" w14:textId="3AD41DC9" w:rsidR="00967D93" w:rsidRDefault="003D71A7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61A80" wp14:editId="758CEFB0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2057400"/>
                <wp:effectExtent l="15240" t="15240" r="22860" b="22860"/>
                <wp:wrapNone/>
                <wp:docPr id="53024301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7007" w14:textId="77777777" w:rsidR="005C0A82" w:rsidRPr="003476CB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1A80" id="Text Box 167" o:spid="_x0000_s1038" type="#_x0000_t202" style="position:absolute;left:0;text-align:left;margin-left:315pt;margin-top:0;width:162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" strokeweight="2.25pt">
                <v:textbox inset="5.85pt,.7pt,5.85pt,.7pt">
                  <w:txbxContent>
                    <w:p w14:paraId="7E0D7007" w14:textId="77777777" w:rsidR="005C0A82" w:rsidRPr="003476CB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B3928B" wp14:editId="5F32D19D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60473651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9D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09A3A9" wp14:editId="690AD6D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9429036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069CB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0D8BDC61" w14:textId="2E2FBA28" w:rsidR="007A63EB" w:rsidRDefault="003D71A7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8309C" wp14:editId="23DE9CBD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130879790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3C3F6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499224D1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069B4CE2" w14:textId="25D8AD07" w:rsidR="00487D1F" w:rsidRDefault="003D71A7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CD9C93" wp14:editId="1EFB32CD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18662780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BBFD4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0EE11D3F" w14:textId="44E24376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3D71A7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C8D52" wp14:editId="1758CDF7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199094356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8BF6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3D71A7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C63511" wp14:editId="39E77925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41180478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39451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3D71A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EEA273" wp14:editId="6E3F51B6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58212625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34183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6D2BB4A1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40BD6DEA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3E2E735D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170C89F5" w14:textId="4F16D6DD" w:rsidR="00967D93" w:rsidRDefault="003D71A7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ADABE04" wp14:editId="59092680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180551368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1D197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338F" w14:textId="77777777" w:rsidR="00745C24" w:rsidRDefault="00745C24" w:rsidP="00E77683">
      <w:r>
        <w:separator/>
      </w:r>
    </w:p>
  </w:endnote>
  <w:endnote w:type="continuationSeparator" w:id="0">
    <w:p w14:paraId="2715450E" w14:textId="77777777" w:rsidR="00745C24" w:rsidRDefault="00745C24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CEC9" w14:textId="77777777" w:rsidR="00745C24" w:rsidRDefault="00745C24" w:rsidP="00E77683">
      <w:r>
        <w:separator/>
      </w:r>
    </w:p>
  </w:footnote>
  <w:footnote w:type="continuationSeparator" w:id="0">
    <w:p w14:paraId="6BCF7E50" w14:textId="77777777" w:rsidR="00745C24" w:rsidRDefault="00745C24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105B0"/>
    <w:rsid w:val="00020FAF"/>
    <w:rsid w:val="00070560"/>
    <w:rsid w:val="00081D66"/>
    <w:rsid w:val="000834C5"/>
    <w:rsid w:val="00095B10"/>
    <w:rsid w:val="00097A55"/>
    <w:rsid w:val="00123A15"/>
    <w:rsid w:val="0018649C"/>
    <w:rsid w:val="00191D1F"/>
    <w:rsid w:val="001A62DE"/>
    <w:rsid w:val="001B6A1B"/>
    <w:rsid w:val="001E4D0D"/>
    <w:rsid w:val="001F47B9"/>
    <w:rsid w:val="001F51F8"/>
    <w:rsid w:val="0021423B"/>
    <w:rsid w:val="00237EEF"/>
    <w:rsid w:val="002468DF"/>
    <w:rsid w:val="00267223"/>
    <w:rsid w:val="00270D52"/>
    <w:rsid w:val="002A0A04"/>
    <w:rsid w:val="002A38EB"/>
    <w:rsid w:val="002D0CD2"/>
    <w:rsid w:val="002D6BD4"/>
    <w:rsid w:val="00331F7A"/>
    <w:rsid w:val="003476CB"/>
    <w:rsid w:val="00351EB0"/>
    <w:rsid w:val="00373F38"/>
    <w:rsid w:val="00375B6D"/>
    <w:rsid w:val="003D71A7"/>
    <w:rsid w:val="00417685"/>
    <w:rsid w:val="00477B1C"/>
    <w:rsid w:val="00487D1F"/>
    <w:rsid w:val="004A3B00"/>
    <w:rsid w:val="004B1E85"/>
    <w:rsid w:val="004D079E"/>
    <w:rsid w:val="004D0DA8"/>
    <w:rsid w:val="004D6718"/>
    <w:rsid w:val="0050368B"/>
    <w:rsid w:val="0050573B"/>
    <w:rsid w:val="00512DD1"/>
    <w:rsid w:val="00525D20"/>
    <w:rsid w:val="00565846"/>
    <w:rsid w:val="0057074A"/>
    <w:rsid w:val="00576925"/>
    <w:rsid w:val="00581580"/>
    <w:rsid w:val="00581874"/>
    <w:rsid w:val="005A352A"/>
    <w:rsid w:val="005A4BC3"/>
    <w:rsid w:val="005A6491"/>
    <w:rsid w:val="005B2196"/>
    <w:rsid w:val="005B579E"/>
    <w:rsid w:val="005C0A82"/>
    <w:rsid w:val="005E49B7"/>
    <w:rsid w:val="00605D85"/>
    <w:rsid w:val="006063D5"/>
    <w:rsid w:val="00617FDE"/>
    <w:rsid w:val="00630739"/>
    <w:rsid w:val="00640E52"/>
    <w:rsid w:val="0066572F"/>
    <w:rsid w:val="00684715"/>
    <w:rsid w:val="006A4CB6"/>
    <w:rsid w:val="006A56FE"/>
    <w:rsid w:val="006B1729"/>
    <w:rsid w:val="006E6403"/>
    <w:rsid w:val="006F1C67"/>
    <w:rsid w:val="007068A4"/>
    <w:rsid w:val="00744F6F"/>
    <w:rsid w:val="00745C24"/>
    <w:rsid w:val="00755043"/>
    <w:rsid w:val="007601E4"/>
    <w:rsid w:val="00765439"/>
    <w:rsid w:val="007A63EB"/>
    <w:rsid w:val="007B1B90"/>
    <w:rsid w:val="007D73AD"/>
    <w:rsid w:val="0081000E"/>
    <w:rsid w:val="00816196"/>
    <w:rsid w:val="008310D0"/>
    <w:rsid w:val="00831316"/>
    <w:rsid w:val="00845931"/>
    <w:rsid w:val="00867FB0"/>
    <w:rsid w:val="0087212D"/>
    <w:rsid w:val="00881906"/>
    <w:rsid w:val="008974D3"/>
    <w:rsid w:val="008B12BE"/>
    <w:rsid w:val="008B2D3A"/>
    <w:rsid w:val="008E0CDF"/>
    <w:rsid w:val="008E3B56"/>
    <w:rsid w:val="00963591"/>
    <w:rsid w:val="00967D93"/>
    <w:rsid w:val="00973D90"/>
    <w:rsid w:val="009A3BDD"/>
    <w:rsid w:val="009B29F2"/>
    <w:rsid w:val="009C759B"/>
    <w:rsid w:val="009D3597"/>
    <w:rsid w:val="009F0245"/>
    <w:rsid w:val="009F0833"/>
    <w:rsid w:val="00A11F76"/>
    <w:rsid w:val="00A22CBE"/>
    <w:rsid w:val="00A23419"/>
    <w:rsid w:val="00A431A3"/>
    <w:rsid w:val="00A90492"/>
    <w:rsid w:val="00AC3C84"/>
    <w:rsid w:val="00AF3213"/>
    <w:rsid w:val="00B1760A"/>
    <w:rsid w:val="00B666BA"/>
    <w:rsid w:val="00B915D3"/>
    <w:rsid w:val="00BD15DA"/>
    <w:rsid w:val="00BD1D41"/>
    <w:rsid w:val="00BE498E"/>
    <w:rsid w:val="00BF359F"/>
    <w:rsid w:val="00C255A2"/>
    <w:rsid w:val="00C34446"/>
    <w:rsid w:val="00C3691F"/>
    <w:rsid w:val="00C41399"/>
    <w:rsid w:val="00C57613"/>
    <w:rsid w:val="00CD04FD"/>
    <w:rsid w:val="00D14F1C"/>
    <w:rsid w:val="00D16FDF"/>
    <w:rsid w:val="00D27244"/>
    <w:rsid w:val="00D35479"/>
    <w:rsid w:val="00D800A3"/>
    <w:rsid w:val="00D83BAA"/>
    <w:rsid w:val="00D863D7"/>
    <w:rsid w:val="00D969FA"/>
    <w:rsid w:val="00DA0E1A"/>
    <w:rsid w:val="00E223B6"/>
    <w:rsid w:val="00E260B4"/>
    <w:rsid w:val="00E32F8F"/>
    <w:rsid w:val="00E60DA8"/>
    <w:rsid w:val="00E77683"/>
    <w:rsid w:val="00E94568"/>
    <w:rsid w:val="00EC631D"/>
    <w:rsid w:val="00EE4A87"/>
    <w:rsid w:val="00F04570"/>
    <w:rsid w:val="00F16624"/>
    <w:rsid w:val="00F23418"/>
    <w:rsid w:val="00F44B9C"/>
    <w:rsid w:val="00F4658D"/>
    <w:rsid w:val="00F602CC"/>
    <w:rsid w:val="00F62D1D"/>
    <w:rsid w:val="00F80B3D"/>
    <w:rsid w:val="00F81A42"/>
    <w:rsid w:val="00F9135F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D69AF"/>
  <w15:chartTrackingRefBased/>
  <w15:docId w15:val="{DA98CC3E-5485-47ED-A6AF-6CEB7DBA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0836-3594-4C6C-828F-D80CE0B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3-12-25T08:11:00Z</cp:lastPrinted>
  <dcterms:created xsi:type="dcterms:W3CDTF">2023-08-01T07:29:00Z</dcterms:created>
  <dcterms:modified xsi:type="dcterms:W3CDTF">2023-08-01T07:29:00Z</dcterms:modified>
</cp:coreProperties>
</file>